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6A6E2C" w:rsidRPr="006A6E2C">
        <w:rPr>
          <w:rFonts w:ascii="Times New Roman" w:hAnsi="Times New Roman"/>
          <w:sz w:val="28"/>
          <w:szCs w:val="24"/>
        </w:rPr>
        <w:t>902-0-NGB-V3-C</w:t>
      </w:r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6A6E2C" w:rsidRPr="006A6E2C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Помещение с индукционной петлей», синя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6A6E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6A6E2C">
              <w:rPr>
                <w:rFonts w:ascii="Times New Roman" w:hAnsi="Times New Roman"/>
                <w:sz w:val="24"/>
                <w:szCs w:val="24"/>
              </w:rPr>
              <w:t>п</w:t>
            </w:r>
            <w:r w:rsidR="006A6E2C" w:rsidRPr="006A6E2C">
              <w:rPr>
                <w:rFonts w:ascii="Times New Roman" w:hAnsi="Times New Roman"/>
                <w:sz w:val="24"/>
                <w:szCs w:val="24"/>
              </w:rPr>
              <w:t>омещение с индукционной петлей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6B2FAC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50124A" w:rsidRPr="002B4872">
              <w:rPr>
                <w:rFonts w:ascii="Times New Roman" w:hAnsi="Times New Roman"/>
                <w:sz w:val="24"/>
                <w:szCs w:val="24"/>
              </w:rPr>
              <w:t>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1F5C32"/>
    <w:rsid w:val="002064BF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A6E2C"/>
    <w:rsid w:val="006B2FAC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509C8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45091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8ABE-996E-421D-A49D-FEEF2010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3</cp:revision>
  <dcterms:created xsi:type="dcterms:W3CDTF">2020-08-03T08:12:00Z</dcterms:created>
  <dcterms:modified xsi:type="dcterms:W3CDTF">2020-08-03T08:14:00Z</dcterms:modified>
</cp:coreProperties>
</file>